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2A" w:rsidRPr="00320AF9" w:rsidRDefault="00802C69" w:rsidP="00CA6757">
      <w:pPr>
        <w:spacing w:before="0" w:line="240" w:lineRule="auto"/>
        <w:rPr>
          <w:sz w:val="24"/>
          <w:szCs w:val="24"/>
        </w:rPr>
      </w:pPr>
      <w:bookmarkStart w:id="0" w:name="_GoBack"/>
      <w:bookmarkEnd w:id="0"/>
      <w:r w:rsidRPr="00320AF9">
        <w:rPr>
          <w:sz w:val="24"/>
          <w:szCs w:val="24"/>
        </w:rPr>
        <w:t>Max Mustermann</w:t>
      </w:r>
      <w:r w:rsidRPr="00320AF9">
        <w:rPr>
          <w:sz w:val="24"/>
          <w:szCs w:val="24"/>
        </w:rPr>
        <w:tab/>
      </w:r>
      <w:r w:rsidRPr="00320AF9">
        <w:rPr>
          <w:sz w:val="24"/>
          <w:szCs w:val="24"/>
        </w:rPr>
        <w:tab/>
      </w:r>
      <w:r w:rsidRPr="00320AF9">
        <w:rPr>
          <w:sz w:val="24"/>
          <w:szCs w:val="24"/>
        </w:rPr>
        <w:tab/>
      </w:r>
      <w:r w:rsidRPr="00320AF9">
        <w:rPr>
          <w:sz w:val="24"/>
          <w:szCs w:val="24"/>
        </w:rPr>
        <w:tab/>
      </w:r>
      <w:r w:rsidRPr="00320AF9">
        <w:rPr>
          <w:sz w:val="24"/>
          <w:szCs w:val="24"/>
        </w:rPr>
        <w:tab/>
      </w:r>
      <w:r w:rsidRPr="00320AF9">
        <w:rPr>
          <w:sz w:val="24"/>
          <w:szCs w:val="24"/>
        </w:rPr>
        <w:tab/>
      </w:r>
      <w:r w:rsidR="00320AF9" w:rsidRPr="00320AF9">
        <w:rPr>
          <w:sz w:val="24"/>
          <w:szCs w:val="24"/>
        </w:rPr>
        <w:tab/>
      </w:r>
      <w:r w:rsidR="009813E3">
        <w:rPr>
          <w:sz w:val="24"/>
          <w:szCs w:val="24"/>
        </w:rPr>
        <w:t>Schwedt, den 15.</w:t>
      </w:r>
      <w:r w:rsidR="00461511">
        <w:rPr>
          <w:sz w:val="24"/>
          <w:szCs w:val="24"/>
        </w:rPr>
        <w:t xml:space="preserve"> </w:t>
      </w:r>
      <w:r w:rsidR="009813E3">
        <w:rPr>
          <w:sz w:val="24"/>
          <w:szCs w:val="24"/>
        </w:rPr>
        <w:t>April</w:t>
      </w:r>
      <w:r w:rsidR="00CA6757" w:rsidRPr="00320AF9">
        <w:rPr>
          <w:sz w:val="24"/>
          <w:szCs w:val="24"/>
        </w:rPr>
        <w:t xml:space="preserve"> 2014</w:t>
      </w:r>
    </w:p>
    <w:p w:rsidR="00802C69" w:rsidRPr="00320AF9" w:rsidRDefault="00802C69" w:rsidP="00320AF9">
      <w:pPr>
        <w:spacing w:before="0" w:line="240" w:lineRule="auto"/>
        <w:rPr>
          <w:sz w:val="24"/>
          <w:szCs w:val="24"/>
        </w:rPr>
      </w:pPr>
      <w:r w:rsidRPr="00320AF9">
        <w:rPr>
          <w:sz w:val="24"/>
          <w:szCs w:val="24"/>
        </w:rPr>
        <w:t>Musterweg 2a</w:t>
      </w:r>
    </w:p>
    <w:p w:rsidR="00802C69" w:rsidRPr="00320AF9" w:rsidRDefault="00802C69" w:rsidP="00320AF9">
      <w:pPr>
        <w:spacing w:before="0" w:line="240" w:lineRule="auto"/>
        <w:rPr>
          <w:sz w:val="24"/>
          <w:szCs w:val="24"/>
        </w:rPr>
      </w:pPr>
      <w:r w:rsidRPr="00320AF9">
        <w:rPr>
          <w:sz w:val="24"/>
          <w:szCs w:val="24"/>
        </w:rPr>
        <w:t>16303 Schwedt/Oder</w:t>
      </w:r>
    </w:p>
    <w:p w:rsidR="00802C69" w:rsidRPr="00320AF9" w:rsidRDefault="003A5108" w:rsidP="00320AF9">
      <w:pPr>
        <w:spacing w:before="0" w:line="240" w:lineRule="auto"/>
        <w:rPr>
          <w:sz w:val="24"/>
          <w:szCs w:val="24"/>
        </w:rPr>
      </w:pPr>
      <w:hyperlink r:id="rId9" w:history="1">
        <w:r w:rsidR="00802C69" w:rsidRPr="00320AF9">
          <w:rPr>
            <w:rStyle w:val="Hyperlink"/>
            <w:color w:val="auto"/>
            <w:sz w:val="24"/>
            <w:szCs w:val="24"/>
            <w:u w:val="none"/>
          </w:rPr>
          <w:t>max.mustermann@gmail.com</w:t>
        </w:r>
      </w:hyperlink>
    </w:p>
    <w:p w:rsidR="00802C69" w:rsidRPr="00320AF9" w:rsidRDefault="00802C69" w:rsidP="00320AF9">
      <w:pPr>
        <w:spacing w:before="0" w:line="240" w:lineRule="auto"/>
        <w:rPr>
          <w:sz w:val="24"/>
          <w:szCs w:val="24"/>
        </w:rPr>
      </w:pPr>
    </w:p>
    <w:p w:rsidR="00802C69" w:rsidRPr="00320AF9" w:rsidRDefault="00802C69" w:rsidP="00320AF9">
      <w:pPr>
        <w:spacing w:before="0" w:line="240" w:lineRule="auto"/>
        <w:rPr>
          <w:sz w:val="24"/>
          <w:szCs w:val="24"/>
        </w:rPr>
      </w:pPr>
    </w:p>
    <w:p w:rsidR="00802C69" w:rsidRPr="00320AF9" w:rsidRDefault="00802C69" w:rsidP="00320AF9">
      <w:pPr>
        <w:spacing w:before="0" w:line="240" w:lineRule="auto"/>
        <w:rPr>
          <w:sz w:val="24"/>
          <w:szCs w:val="24"/>
        </w:rPr>
      </w:pPr>
      <w:r w:rsidRPr="00320AF9">
        <w:rPr>
          <w:sz w:val="24"/>
          <w:szCs w:val="24"/>
        </w:rPr>
        <w:t>PCK Raffinerie GmbH</w:t>
      </w:r>
    </w:p>
    <w:p w:rsidR="00802C69" w:rsidRPr="00320AF9" w:rsidRDefault="00802C69" w:rsidP="00320AF9">
      <w:pPr>
        <w:spacing w:before="0" w:line="240" w:lineRule="auto"/>
        <w:rPr>
          <w:sz w:val="24"/>
          <w:szCs w:val="24"/>
        </w:rPr>
      </w:pPr>
      <w:r w:rsidRPr="00320AF9">
        <w:rPr>
          <w:sz w:val="24"/>
          <w:szCs w:val="24"/>
        </w:rPr>
        <w:t>-Personalabteilung-</w:t>
      </w:r>
    </w:p>
    <w:p w:rsidR="00802C69" w:rsidRPr="00320AF9" w:rsidRDefault="00802C69" w:rsidP="00320AF9">
      <w:pPr>
        <w:spacing w:before="0" w:line="240" w:lineRule="auto"/>
        <w:rPr>
          <w:sz w:val="24"/>
          <w:szCs w:val="24"/>
        </w:rPr>
      </w:pPr>
      <w:proofErr w:type="spellStart"/>
      <w:r w:rsidRPr="00320AF9">
        <w:rPr>
          <w:sz w:val="24"/>
          <w:szCs w:val="24"/>
        </w:rPr>
        <w:t>Passower</w:t>
      </w:r>
      <w:proofErr w:type="spellEnd"/>
      <w:r w:rsidRPr="00320AF9">
        <w:rPr>
          <w:sz w:val="24"/>
          <w:szCs w:val="24"/>
        </w:rPr>
        <w:t xml:space="preserve"> Chaussee 111</w:t>
      </w:r>
    </w:p>
    <w:p w:rsidR="00802C69" w:rsidRPr="00320AF9" w:rsidRDefault="00802C69" w:rsidP="00320AF9">
      <w:pPr>
        <w:spacing w:before="0" w:line="240" w:lineRule="auto"/>
        <w:rPr>
          <w:sz w:val="24"/>
          <w:szCs w:val="24"/>
        </w:rPr>
      </w:pPr>
      <w:r w:rsidRPr="00320AF9">
        <w:rPr>
          <w:sz w:val="24"/>
          <w:szCs w:val="24"/>
        </w:rPr>
        <w:t>16303 Schwedt/Oder</w:t>
      </w:r>
    </w:p>
    <w:p w:rsidR="00802C69" w:rsidRPr="00BC16D8" w:rsidRDefault="00802C69" w:rsidP="00320AF9">
      <w:pPr>
        <w:spacing w:before="0" w:line="240" w:lineRule="auto"/>
        <w:rPr>
          <w:sz w:val="44"/>
          <w:szCs w:val="44"/>
        </w:rPr>
      </w:pPr>
    </w:p>
    <w:p w:rsidR="00BC16D8" w:rsidRPr="00BC16D8" w:rsidRDefault="00BC16D8" w:rsidP="00BC16D8">
      <w:pPr>
        <w:pStyle w:val="Listenabsatz"/>
        <w:numPr>
          <w:ilvl w:val="0"/>
          <w:numId w:val="5"/>
        </w:numPr>
        <w:spacing w:before="0" w:line="240" w:lineRule="auto"/>
        <w:jc w:val="center"/>
        <w:rPr>
          <w:i/>
          <w:sz w:val="44"/>
          <w:szCs w:val="44"/>
        </w:rPr>
      </w:pPr>
      <w:r w:rsidRPr="00BC16D8">
        <w:rPr>
          <w:i/>
          <w:sz w:val="44"/>
          <w:szCs w:val="44"/>
        </w:rPr>
        <w:t xml:space="preserve">Beispiel - </w:t>
      </w:r>
    </w:p>
    <w:p w:rsidR="00BC16D8" w:rsidRDefault="00BC16D8" w:rsidP="00320AF9">
      <w:pPr>
        <w:spacing w:before="0" w:line="240" w:lineRule="auto"/>
        <w:rPr>
          <w:b/>
          <w:sz w:val="28"/>
          <w:szCs w:val="28"/>
        </w:rPr>
      </w:pPr>
    </w:p>
    <w:p w:rsidR="00461511" w:rsidRDefault="00461511" w:rsidP="00320AF9">
      <w:pPr>
        <w:spacing w:before="0" w:line="240" w:lineRule="auto"/>
        <w:rPr>
          <w:b/>
          <w:sz w:val="28"/>
          <w:szCs w:val="28"/>
        </w:rPr>
      </w:pPr>
    </w:p>
    <w:p w:rsidR="00802C69" w:rsidRPr="00320AF9" w:rsidRDefault="00802C69" w:rsidP="00320AF9">
      <w:pPr>
        <w:spacing w:before="0" w:line="240" w:lineRule="auto"/>
        <w:rPr>
          <w:sz w:val="28"/>
          <w:szCs w:val="28"/>
        </w:rPr>
      </w:pPr>
      <w:r w:rsidRPr="00320AF9">
        <w:rPr>
          <w:b/>
          <w:sz w:val="28"/>
          <w:szCs w:val="28"/>
        </w:rPr>
        <w:t xml:space="preserve">Bewerbung </w:t>
      </w:r>
      <w:r w:rsidR="00BC16D8">
        <w:rPr>
          <w:b/>
          <w:sz w:val="28"/>
          <w:szCs w:val="28"/>
        </w:rPr>
        <w:t>PCK-Preis für naturwissenschaftliche Exzellenz</w:t>
      </w:r>
      <w:r w:rsidR="00AF7F94" w:rsidRPr="00320AF9">
        <w:rPr>
          <w:b/>
          <w:sz w:val="28"/>
          <w:szCs w:val="28"/>
        </w:rPr>
        <w:t xml:space="preserve"> 2014</w:t>
      </w:r>
    </w:p>
    <w:p w:rsidR="00802C69" w:rsidRPr="00320AF9" w:rsidRDefault="00802C69" w:rsidP="00320AF9">
      <w:pPr>
        <w:spacing w:before="0" w:line="240" w:lineRule="auto"/>
        <w:rPr>
          <w:sz w:val="24"/>
          <w:szCs w:val="24"/>
        </w:rPr>
      </w:pPr>
    </w:p>
    <w:p w:rsidR="00320AF9" w:rsidRPr="00320AF9" w:rsidRDefault="00320AF9" w:rsidP="00320AF9">
      <w:pPr>
        <w:spacing w:before="0" w:line="240" w:lineRule="auto"/>
        <w:rPr>
          <w:sz w:val="24"/>
          <w:szCs w:val="24"/>
        </w:rPr>
      </w:pPr>
    </w:p>
    <w:p w:rsidR="00461511" w:rsidRDefault="00461511" w:rsidP="00320AF9">
      <w:pPr>
        <w:spacing w:before="0" w:line="240" w:lineRule="auto"/>
        <w:rPr>
          <w:sz w:val="24"/>
          <w:szCs w:val="24"/>
        </w:rPr>
      </w:pPr>
    </w:p>
    <w:p w:rsidR="00802C69" w:rsidRPr="00320AF9" w:rsidRDefault="00BC16D8" w:rsidP="00320AF9">
      <w:p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Sehr geehrte Damen und Herren</w:t>
      </w:r>
      <w:r w:rsidR="00802C69" w:rsidRPr="00320AF9">
        <w:rPr>
          <w:sz w:val="24"/>
          <w:szCs w:val="24"/>
        </w:rPr>
        <w:t>,</w:t>
      </w:r>
    </w:p>
    <w:p w:rsidR="00802C69" w:rsidRPr="00320AF9" w:rsidRDefault="00802C69" w:rsidP="00320AF9">
      <w:pPr>
        <w:spacing w:before="0" w:line="240" w:lineRule="auto"/>
        <w:rPr>
          <w:sz w:val="24"/>
          <w:szCs w:val="24"/>
        </w:rPr>
      </w:pPr>
    </w:p>
    <w:p w:rsidR="00AF7F94" w:rsidRDefault="00BC16D8" w:rsidP="00320AF9">
      <w:p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ermit </w:t>
      </w:r>
      <w:r w:rsidR="00461511">
        <w:rPr>
          <w:sz w:val="24"/>
          <w:szCs w:val="24"/>
        </w:rPr>
        <w:t>bewerbe</w:t>
      </w:r>
      <w:r>
        <w:rPr>
          <w:sz w:val="24"/>
          <w:szCs w:val="24"/>
        </w:rPr>
        <w:t xml:space="preserve"> ich mich um </w:t>
      </w:r>
      <w:r w:rsidR="00AF7F94" w:rsidRPr="00320AF9">
        <w:rPr>
          <w:sz w:val="24"/>
          <w:szCs w:val="24"/>
        </w:rPr>
        <w:t xml:space="preserve">den </w:t>
      </w:r>
      <w:r>
        <w:rPr>
          <w:sz w:val="24"/>
          <w:szCs w:val="24"/>
        </w:rPr>
        <w:t>PCK-Preis für naturwissenschaftliche Exzellenz</w:t>
      </w:r>
      <w:r w:rsidR="00AF7F94" w:rsidRPr="00320AF9">
        <w:rPr>
          <w:sz w:val="24"/>
          <w:szCs w:val="24"/>
        </w:rPr>
        <w:t xml:space="preserve"> 2014. </w:t>
      </w:r>
    </w:p>
    <w:p w:rsidR="003A53E8" w:rsidRPr="00320AF9" w:rsidRDefault="003A53E8" w:rsidP="00320AF9">
      <w:pPr>
        <w:spacing w:before="0" w:line="240" w:lineRule="auto"/>
        <w:rPr>
          <w:sz w:val="24"/>
          <w:szCs w:val="24"/>
        </w:rPr>
      </w:pPr>
    </w:p>
    <w:p w:rsidR="003A53E8" w:rsidRPr="00320AF9" w:rsidRDefault="003A53E8" w:rsidP="00320AF9">
      <w:p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Wie Sie meinen Zeugnissen entnehmen können, erziele ich i</w:t>
      </w:r>
      <w:r w:rsidR="00AF7F94" w:rsidRPr="00320AF9">
        <w:rPr>
          <w:sz w:val="24"/>
          <w:szCs w:val="24"/>
        </w:rPr>
        <w:t xml:space="preserve">n den Fächern Chemie, Physik und Mathematik regelmäßig sehr gute Noten. </w:t>
      </w:r>
      <w:r>
        <w:rPr>
          <w:sz w:val="24"/>
          <w:szCs w:val="24"/>
        </w:rPr>
        <w:t xml:space="preserve">Ich habe in den vergangenen Jahren mehrmals an landesweiten und bundesweiten naturwissenschaftlichen Wettbewerben teilgenommen und dort gute Platzierungen erzielt. </w:t>
      </w:r>
    </w:p>
    <w:p w:rsidR="003A53E8" w:rsidRDefault="003A53E8" w:rsidP="00320AF9">
      <w:pPr>
        <w:spacing w:before="0" w:line="240" w:lineRule="auto"/>
        <w:rPr>
          <w:sz w:val="24"/>
          <w:szCs w:val="24"/>
        </w:rPr>
      </w:pPr>
    </w:p>
    <w:p w:rsidR="00C4615C" w:rsidRPr="00320AF9" w:rsidRDefault="000B5173" w:rsidP="00320AF9">
      <w:pPr>
        <w:spacing w:before="0" w:line="240" w:lineRule="auto"/>
        <w:rPr>
          <w:sz w:val="24"/>
          <w:szCs w:val="24"/>
        </w:rPr>
      </w:pPr>
      <w:r w:rsidRPr="00320AF9">
        <w:rPr>
          <w:sz w:val="24"/>
          <w:szCs w:val="24"/>
        </w:rPr>
        <w:t xml:space="preserve">Mein gesellschaftliches Engagement zeichnet sich dadurch aus, dass ich seit vier Jahren </w:t>
      </w:r>
      <w:r w:rsidR="00AF7F94" w:rsidRPr="00320AF9">
        <w:rPr>
          <w:sz w:val="24"/>
          <w:szCs w:val="24"/>
        </w:rPr>
        <w:t xml:space="preserve">ein </w:t>
      </w:r>
      <w:r w:rsidRPr="00320AF9">
        <w:rPr>
          <w:sz w:val="24"/>
          <w:szCs w:val="24"/>
        </w:rPr>
        <w:t>ehrenamtliches Mitglied im „</w:t>
      </w:r>
      <w:r w:rsidR="00C4615C" w:rsidRPr="00320AF9">
        <w:rPr>
          <w:sz w:val="24"/>
          <w:szCs w:val="24"/>
        </w:rPr>
        <w:t>Netzwerk gesunde Kinder</w:t>
      </w:r>
      <w:r w:rsidRPr="00320AF9">
        <w:rPr>
          <w:sz w:val="24"/>
          <w:szCs w:val="24"/>
        </w:rPr>
        <w:t>“ bin. Auf meine Patenkinder passe ich regelmäßig auf, mache mit ihnen ihre Hausaufgaben und unterstütze ihre Eltern in vielerlei Hinsicht.</w:t>
      </w:r>
    </w:p>
    <w:p w:rsidR="00C4615C" w:rsidRPr="00320AF9" w:rsidRDefault="00C4615C" w:rsidP="00320AF9">
      <w:pPr>
        <w:spacing w:before="0" w:line="240" w:lineRule="auto"/>
        <w:rPr>
          <w:sz w:val="24"/>
          <w:szCs w:val="24"/>
        </w:rPr>
      </w:pPr>
    </w:p>
    <w:p w:rsidR="003A53E8" w:rsidRDefault="00AF7F94" w:rsidP="003A53E8">
      <w:pPr>
        <w:spacing w:before="0" w:line="240" w:lineRule="auto"/>
        <w:rPr>
          <w:sz w:val="24"/>
          <w:szCs w:val="24"/>
        </w:rPr>
      </w:pPr>
      <w:r w:rsidRPr="00320AF9">
        <w:rPr>
          <w:sz w:val="24"/>
          <w:szCs w:val="24"/>
        </w:rPr>
        <w:t xml:space="preserve">Durch diese Tätigkeit wurde mir bewusst, dass ich mein Hobby zum Beruf machen möchte um </w:t>
      </w:r>
      <w:r w:rsidR="00320AF9" w:rsidRPr="00320AF9">
        <w:rPr>
          <w:sz w:val="24"/>
          <w:szCs w:val="24"/>
        </w:rPr>
        <w:t xml:space="preserve">mich </w:t>
      </w:r>
      <w:r w:rsidRPr="00320AF9">
        <w:rPr>
          <w:sz w:val="24"/>
          <w:szCs w:val="24"/>
        </w:rPr>
        <w:t xml:space="preserve">mehr für die </w:t>
      </w:r>
      <w:r w:rsidR="003A53E8">
        <w:rPr>
          <w:sz w:val="24"/>
          <w:szCs w:val="24"/>
        </w:rPr>
        <w:t xml:space="preserve">naturwissenschaftliche </w:t>
      </w:r>
      <w:r w:rsidRPr="00320AF9">
        <w:rPr>
          <w:sz w:val="24"/>
          <w:szCs w:val="24"/>
        </w:rPr>
        <w:t>Bildung von Kinder u</w:t>
      </w:r>
      <w:r w:rsidR="00320AF9" w:rsidRPr="00320AF9">
        <w:rPr>
          <w:sz w:val="24"/>
          <w:szCs w:val="24"/>
        </w:rPr>
        <w:t>nd Jugendlichen einzusetzen</w:t>
      </w:r>
      <w:r w:rsidRPr="00320AF9">
        <w:rPr>
          <w:sz w:val="24"/>
          <w:szCs w:val="24"/>
        </w:rPr>
        <w:t xml:space="preserve">. </w:t>
      </w:r>
      <w:r w:rsidR="003A53E8">
        <w:rPr>
          <w:sz w:val="24"/>
          <w:szCs w:val="24"/>
        </w:rPr>
        <w:t xml:space="preserve">Deshalb möchte ich ab </w:t>
      </w:r>
      <w:r w:rsidR="003A53E8" w:rsidRPr="00320AF9">
        <w:rPr>
          <w:sz w:val="24"/>
          <w:szCs w:val="24"/>
        </w:rPr>
        <w:t>Oktober Chemie und Physik auf Lehramt an der</w:t>
      </w:r>
      <w:r w:rsidR="003A53E8">
        <w:rPr>
          <w:sz w:val="24"/>
          <w:szCs w:val="24"/>
        </w:rPr>
        <w:t xml:space="preserve"> Humboldt Universität studieren.</w:t>
      </w:r>
    </w:p>
    <w:p w:rsidR="00320AF9" w:rsidRPr="00320AF9" w:rsidRDefault="00320AF9" w:rsidP="00320AF9">
      <w:pPr>
        <w:spacing w:before="0" w:line="240" w:lineRule="auto"/>
        <w:rPr>
          <w:sz w:val="24"/>
          <w:szCs w:val="24"/>
        </w:rPr>
      </w:pPr>
    </w:p>
    <w:p w:rsidR="00320AF9" w:rsidRPr="00320AF9" w:rsidRDefault="00320AF9" w:rsidP="00320AF9">
      <w:pPr>
        <w:spacing w:before="0" w:line="240" w:lineRule="auto"/>
        <w:rPr>
          <w:sz w:val="24"/>
          <w:szCs w:val="24"/>
        </w:rPr>
      </w:pPr>
      <w:r w:rsidRPr="00320AF9">
        <w:rPr>
          <w:sz w:val="24"/>
          <w:szCs w:val="24"/>
        </w:rPr>
        <w:t xml:space="preserve">Ich </w:t>
      </w:r>
      <w:r w:rsidR="003A53E8">
        <w:rPr>
          <w:sz w:val="24"/>
          <w:szCs w:val="24"/>
        </w:rPr>
        <w:t xml:space="preserve">würde </w:t>
      </w:r>
      <w:r w:rsidR="00F71036">
        <w:rPr>
          <w:sz w:val="24"/>
          <w:szCs w:val="24"/>
        </w:rPr>
        <w:t xml:space="preserve">mich </w:t>
      </w:r>
      <w:r w:rsidR="003A53E8">
        <w:rPr>
          <w:sz w:val="24"/>
          <w:szCs w:val="24"/>
        </w:rPr>
        <w:t>über eine</w:t>
      </w:r>
      <w:r w:rsidR="00F71036">
        <w:rPr>
          <w:sz w:val="24"/>
          <w:szCs w:val="24"/>
        </w:rPr>
        <w:t xml:space="preserve"> baldige Antwort von Ihnen</w:t>
      </w:r>
      <w:r w:rsidR="003A53E8">
        <w:rPr>
          <w:sz w:val="24"/>
          <w:szCs w:val="24"/>
        </w:rPr>
        <w:t xml:space="preserve"> freuen und verbleibe</w:t>
      </w:r>
    </w:p>
    <w:p w:rsidR="00320AF9" w:rsidRDefault="00320AF9" w:rsidP="00320AF9">
      <w:pPr>
        <w:spacing w:before="0" w:line="240" w:lineRule="auto"/>
        <w:rPr>
          <w:sz w:val="24"/>
          <w:szCs w:val="24"/>
        </w:rPr>
      </w:pPr>
    </w:p>
    <w:p w:rsidR="00320AF9" w:rsidRPr="00320AF9" w:rsidRDefault="00320AF9" w:rsidP="00320AF9">
      <w:pPr>
        <w:spacing w:before="0" w:line="240" w:lineRule="auto"/>
        <w:rPr>
          <w:sz w:val="24"/>
          <w:szCs w:val="24"/>
        </w:rPr>
      </w:pPr>
    </w:p>
    <w:p w:rsidR="00320AF9" w:rsidRPr="00320AF9" w:rsidRDefault="003A53E8" w:rsidP="00320AF9">
      <w:p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320AF9" w:rsidRPr="00320AF9">
        <w:rPr>
          <w:sz w:val="24"/>
          <w:szCs w:val="24"/>
        </w:rPr>
        <w:t xml:space="preserve">it freundlichen Grüßen </w:t>
      </w:r>
    </w:p>
    <w:p w:rsidR="00320AF9" w:rsidRPr="00320AF9" w:rsidRDefault="00320AF9" w:rsidP="00320AF9">
      <w:pPr>
        <w:spacing w:before="0" w:line="240" w:lineRule="auto"/>
        <w:rPr>
          <w:sz w:val="24"/>
          <w:szCs w:val="24"/>
        </w:rPr>
      </w:pPr>
    </w:p>
    <w:p w:rsidR="006C65F2" w:rsidRDefault="006C65F2" w:rsidP="00320AF9">
      <w:pPr>
        <w:spacing w:before="0" w:line="240" w:lineRule="auto"/>
        <w:rPr>
          <w:sz w:val="24"/>
          <w:szCs w:val="24"/>
        </w:rPr>
      </w:pPr>
    </w:p>
    <w:p w:rsidR="00320AF9" w:rsidRPr="00320AF9" w:rsidRDefault="00320AF9" w:rsidP="00320AF9">
      <w:pPr>
        <w:spacing w:before="0" w:line="240" w:lineRule="auto"/>
        <w:rPr>
          <w:sz w:val="24"/>
          <w:szCs w:val="24"/>
        </w:rPr>
      </w:pPr>
      <w:r w:rsidRPr="00320AF9">
        <w:rPr>
          <w:sz w:val="24"/>
          <w:szCs w:val="24"/>
        </w:rPr>
        <w:t>Max Mustermann</w:t>
      </w:r>
    </w:p>
    <w:p w:rsidR="00320AF9" w:rsidRDefault="00320AF9" w:rsidP="00320AF9">
      <w:pPr>
        <w:spacing w:before="0" w:line="240" w:lineRule="auto"/>
        <w:rPr>
          <w:szCs w:val="22"/>
        </w:rPr>
      </w:pPr>
    </w:p>
    <w:p w:rsidR="00320AF9" w:rsidRDefault="00320AF9" w:rsidP="00320AF9">
      <w:pPr>
        <w:spacing w:before="0" w:line="240" w:lineRule="auto"/>
        <w:rPr>
          <w:szCs w:val="22"/>
        </w:rPr>
      </w:pPr>
    </w:p>
    <w:p w:rsidR="00461511" w:rsidRDefault="00461511" w:rsidP="00320AF9">
      <w:pPr>
        <w:spacing w:before="0" w:line="240" w:lineRule="auto"/>
        <w:rPr>
          <w:szCs w:val="22"/>
        </w:rPr>
      </w:pPr>
    </w:p>
    <w:p w:rsidR="00320AF9" w:rsidRPr="00CA6757" w:rsidRDefault="00320AF9" w:rsidP="00CA6757">
      <w:pPr>
        <w:spacing w:before="0" w:line="240" w:lineRule="auto"/>
        <w:ind w:left="1418" w:hanging="1418"/>
        <w:rPr>
          <w:sz w:val="24"/>
          <w:szCs w:val="24"/>
        </w:rPr>
        <w:sectPr w:rsidR="00320AF9" w:rsidRPr="00CA6757" w:rsidSect="00320AF9">
          <w:pgSz w:w="11907" w:h="16840" w:code="9"/>
          <w:pgMar w:top="1135" w:right="1134" w:bottom="709" w:left="850" w:header="720" w:footer="720" w:gutter="284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CA6757">
        <w:rPr>
          <w:sz w:val="24"/>
          <w:szCs w:val="24"/>
        </w:rPr>
        <w:t>Anlagen</w:t>
      </w:r>
      <w:r w:rsidR="00BC16D8" w:rsidRPr="00CA6757">
        <w:rPr>
          <w:sz w:val="24"/>
          <w:szCs w:val="24"/>
        </w:rPr>
        <w:t xml:space="preserve">: </w:t>
      </w:r>
      <w:r w:rsidR="003A53E8" w:rsidRPr="00CA6757">
        <w:rPr>
          <w:sz w:val="24"/>
          <w:szCs w:val="24"/>
        </w:rPr>
        <w:tab/>
      </w:r>
      <w:r w:rsidR="00BC16D8" w:rsidRPr="00CA6757">
        <w:rPr>
          <w:sz w:val="24"/>
          <w:szCs w:val="24"/>
        </w:rPr>
        <w:t>Lebenslauf, Zeugnisse</w:t>
      </w:r>
      <w:r w:rsidR="003A53E8" w:rsidRPr="00CA6757">
        <w:rPr>
          <w:sz w:val="24"/>
          <w:szCs w:val="24"/>
        </w:rPr>
        <w:t>, Ze</w:t>
      </w:r>
      <w:r w:rsidR="00CA6757">
        <w:rPr>
          <w:sz w:val="24"/>
          <w:szCs w:val="24"/>
        </w:rPr>
        <w:t xml:space="preserve">rtifikate über die Teilnahme an naturwissenschaftlichen </w:t>
      </w:r>
      <w:r w:rsidR="003A53E8" w:rsidRPr="00CA6757">
        <w:rPr>
          <w:sz w:val="24"/>
          <w:szCs w:val="24"/>
        </w:rPr>
        <w:t xml:space="preserve">Wettbewerben, </w:t>
      </w:r>
      <w:r w:rsidR="00BC16D8" w:rsidRPr="00CA6757">
        <w:rPr>
          <w:sz w:val="24"/>
          <w:szCs w:val="24"/>
        </w:rPr>
        <w:t xml:space="preserve">Empfehlungsschreiben Schule, Bestätigung </w:t>
      </w:r>
      <w:r w:rsidR="003A53E8" w:rsidRPr="00CA6757">
        <w:rPr>
          <w:sz w:val="24"/>
          <w:szCs w:val="24"/>
        </w:rPr>
        <w:t>ehrenamtliche</w:t>
      </w:r>
      <w:r w:rsidR="00BC16D8" w:rsidRPr="00CA6757">
        <w:rPr>
          <w:sz w:val="24"/>
          <w:szCs w:val="24"/>
        </w:rPr>
        <w:t xml:space="preserve"> Tätigkeit</w:t>
      </w:r>
    </w:p>
    <w:p w:rsidR="00AF7F94" w:rsidRPr="00320AF9" w:rsidRDefault="00320AF9" w:rsidP="008B67B7">
      <w:pPr>
        <w:spacing w:before="0" w:line="360" w:lineRule="auto"/>
        <w:rPr>
          <w:b/>
          <w:color w:val="948A54" w:themeColor="background2" w:themeShade="80"/>
          <w:sz w:val="36"/>
          <w:szCs w:val="36"/>
          <w:u w:val="single"/>
        </w:rPr>
      </w:pPr>
      <w:r w:rsidRPr="00320AF9">
        <w:rPr>
          <w:b/>
          <w:color w:val="948A54" w:themeColor="background2" w:themeShade="80"/>
          <w:sz w:val="36"/>
          <w:szCs w:val="36"/>
          <w:u w:val="single"/>
        </w:rPr>
        <w:lastRenderedPageBreak/>
        <w:t xml:space="preserve">                                  Lebenslauf                                       </w:t>
      </w:r>
    </w:p>
    <w:p w:rsidR="00BC16D8" w:rsidRDefault="00BC16D8" w:rsidP="00BC16D8">
      <w:pPr>
        <w:spacing w:before="0" w:line="360" w:lineRule="auto"/>
        <w:jc w:val="right"/>
        <w:rPr>
          <w:b/>
          <w:szCs w:val="22"/>
          <w:u w:val="single"/>
        </w:rPr>
      </w:pPr>
    </w:p>
    <w:p w:rsidR="00AF7484" w:rsidRDefault="003517A7" w:rsidP="008B67B7">
      <w:pPr>
        <w:spacing w:before="0" w:line="360" w:lineRule="auto"/>
        <w:rPr>
          <w:b/>
          <w:szCs w:val="22"/>
          <w:u w:val="single"/>
        </w:rPr>
      </w:pPr>
      <w:r w:rsidRPr="001C7D2F"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0419D7" wp14:editId="12600E99">
                <wp:simplePos x="0" y="0"/>
                <wp:positionH relativeFrom="column">
                  <wp:posOffset>-6882</wp:posOffset>
                </wp:positionH>
                <wp:positionV relativeFrom="paragraph">
                  <wp:posOffset>133468</wp:posOffset>
                </wp:positionV>
                <wp:extent cx="5601970" cy="1339702"/>
                <wp:effectExtent l="0" t="0" r="17780" b="1333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970" cy="133970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.55pt;margin-top:10.5pt;width:441.1pt;height:10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" fillcolor="#eeece1 [3214]" strokecolor="#ddd8c2 [2894]" strokeweight="2pt"/>
            </w:pict>
          </mc:Fallback>
        </mc:AlternateContent>
      </w:r>
    </w:p>
    <w:p w:rsidR="001C7D2F" w:rsidRPr="001C7D2F" w:rsidRDefault="00EF023E" w:rsidP="008B67B7">
      <w:pPr>
        <w:spacing w:before="0" w:line="360" w:lineRule="auto"/>
        <w:rPr>
          <w:b/>
          <w:szCs w:val="22"/>
          <w:u w:val="single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7643A" wp14:editId="317CF65D">
                <wp:simplePos x="0" y="0"/>
                <wp:positionH relativeFrom="column">
                  <wp:posOffset>1577370</wp:posOffset>
                </wp:positionH>
                <wp:positionV relativeFrom="paragraph">
                  <wp:posOffset>189880</wp:posOffset>
                </wp:positionV>
                <wp:extent cx="0" cy="691116"/>
                <wp:effectExtent l="0" t="0" r="19050" b="1397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2pt,14.95pt" to="124.2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" strokecolor="black [3040]"/>
            </w:pict>
          </mc:Fallback>
        </mc:AlternateContent>
      </w:r>
      <w:r w:rsidR="001C7D2F" w:rsidRPr="001C7D2F">
        <w:rPr>
          <w:b/>
          <w:szCs w:val="22"/>
          <w:u w:val="single"/>
        </w:rPr>
        <w:t>Persönliche Daten</w:t>
      </w:r>
    </w:p>
    <w:p w:rsidR="00C4615C" w:rsidRDefault="001C7D2F" w:rsidP="00AF7484">
      <w:pPr>
        <w:spacing w:before="0" w:line="360" w:lineRule="auto"/>
        <w:ind w:firstLine="709"/>
        <w:rPr>
          <w:szCs w:val="22"/>
        </w:rPr>
      </w:pPr>
      <w:r>
        <w:rPr>
          <w:szCs w:val="22"/>
        </w:rPr>
        <w:t>Nam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ax Mustermann</w:t>
      </w:r>
      <w:r w:rsidR="00AF7484">
        <w:rPr>
          <w:szCs w:val="22"/>
        </w:rPr>
        <w:tab/>
      </w:r>
      <w:r w:rsidR="00AF7484">
        <w:rPr>
          <w:szCs w:val="22"/>
        </w:rPr>
        <w:tab/>
      </w:r>
      <w:r w:rsidR="00AF7484">
        <w:rPr>
          <w:szCs w:val="22"/>
        </w:rPr>
        <w:tab/>
      </w:r>
      <w:r w:rsidR="00AF7484">
        <w:rPr>
          <w:szCs w:val="22"/>
        </w:rPr>
        <w:tab/>
      </w:r>
      <w:r w:rsidR="00AF7484">
        <w:rPr>
          <w:noProof/>
          <w:color w:val="343B40"/>
          <w:sz w:val="18"/>
          <w:szCs w:val="1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1905</wp:posOffset>
            </wp:positionV>
            <wp:extent cx="759460" cy="759460"/>
            <wp:effectExtent l="0" t="0" r="2540" b="2540"/>
            <wp:wrapNone/>
            <wp:docPr id="11" name="Grafik 11" descr="http://www.biography.com/imported/images/Biography/Images/Profiles/P/Brad-Pitt-9441989-2-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ography.com/imported/images/Biography/Images/Profiles/P/Brad-Pitt-9441989-2-4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D2F" w:rsidRDefault="001C7D2F" w:rsidP="008B67B7">
      <w:pPr>
        <w:spacing w:before="0" w:line="360" w:lineRule="auto"/>
        <w:ind w:firstLine="709"/>
        <w:rPr>
          <w:szCs w:val="22"/>
        </w:rPr>
      </w:pPr>
      <w:r>
        <w:rPr>
          <w:szCs w:val="22"/>
        </w:rPr>
        <w:t>Geburtstag/ -ort</w:t>
      </w:r>
      <w:r>
        <w:rPr>
          <w:szCs w:val="22"/>
        </w:rPr>
        <w:tab/>
        <w:t>16.Mai 1996, Schwedt/Oder</w:t>
      </w:r>
    </w:p>
    <w:p w:rsidR="00EF023E" w:rsidRDefault="001C7D2F" w:rsidP="003517A7">
      <w:pPr>
        <w:spacing w:before="0" w:line="360" w:lineRule="auto"/>
        <w:ind w:firstLine="709"/>
        <w:rPr>
          <w:szCs w:val="22"/>
        </w:rPr>
      </w:pPr>
      <w:r>
        <w:rPr>
          <w:szCs w:val="22"/>
        </w:rPr>
        <w:t>Wohnort</w:t>
      </w:r>
      <w:r>
        <w:rPr>
          <w:szCs w:val="22"/>
        </w:rPr>
        <w:tab/>
      </w:r>
      <w:r>
        <w:rPr>
          <w:szCs w:val="22"/>
        </w:rPr>
        <w:tab/>
        <w:t>Schwedt/Oder</w:t>
      </w:r>
    </w:p>
    <w:p w:rsidR="00C4615C" w:rsidRDefault="00C4615C" w:rsidP="008B67B7">
      <w:pPr>
        <w:spacing w:before="0" w:line="360" w:lineRule="auto"/>
        <w:rPr>
          <w:szCs w:val="22"/>
        </w:rPr>
      </w:pPr>
    </w:p>
    <w:p w:rsidR="000748AB" w:rsidRDefault="000748AB" w:rsidP="008B67B7">
      <w:pPr>
        <w:spacing w:before="0" w:line="360" w:lineRule="auto"/>
        <w:rPr>
          <w:szCs w:val="22"/>
        </w:rPr>
      </w:pPr>
    </w:p>
    <w:p w:rsidR="00C4615C" w:rsidRDefault="008B67B7" w:rsidP="008B67B7">
      <w:pPr>
        <w:spacing w:before="0" w:line="36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957539" wp14:editId="00BEAD0E">
                <wp:simplePos x="0" y="0"/>
                <wp:positionH relativeFrom="column">
                  <wp:posOffset>-5503</wp:posOffset>
                </wp:positionH>
                <wp:positionV relativeFrom="paragraph">
                  <wp:posOffset>150283</wp:posOffset>
                </wp:positionV>
                <wp:extent cx="5601970" cy="965200"/>
                <wp:effectExtent l="0" t="0" r="1778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970" cy="96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.45pt;margin-top:11.85pt;width:441.1pt;height:7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" fillcolor="#eeece1 [3214]" strokecolor="#ddd8c2 [2894]" strokeweight="2pt"/>
            </w:pict>
          </mc:Fallback>
        </mc:AlternateContent>
      </w:r>
    </w:p>
    <w:p w:rsidR="001C7D2F" w:rsidRPr="004652E3" w:rsidRDefault="00756B77" w:rsidP="008B67B7">
      <w:pPr>
        <w:spacing w:before="0" w:line="360" w:lineRule="auto"/>
        <w:rPr>
          <w:b/>
          <w:szCs w:val="22"/>
          <w:u w:val="single"/>
        </w:rPr>
      </w:pPr>
      <w:r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2D450" wp14:editId="0AF7CC12">
                <wp:simplePos x="0" y="0"/>
                <wp:positionH relativeFrom="column">
                  <wp:posOffset>1577370</wp:posOffset>
                </wp:positionH>
                <wp:positionV relativeFrom="paragraph">
                  <wp:posOffset>214911</wp:posOffset>
                </wp:positionV>
                <wp:extent cx="0" cy="467832"/>
                <wp:effectExtent l="0" t="0" r="19050" b="2794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2pt,16.9pt" to="124.2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" strokecolor="black [3040]"/>
            </w:pict>
          </mc:Fallback>
        </mc:AlternateContent>
      </w:r>
      <w:r w:rsidR="001C7D2F" w:rsidRPr="004652E3">
        <w:rPr>
          <w:b/>
          <w:szCs w:val="22"/>
          <w:u w:val="single"/>
        </w:rPr>
        <w:t>Schulische Ausbildung</w:t>
      </w:r>
    </w:p>
    <w:p w:rsidR="004652E3" w:rsidRDefault="001C7D2F" w:rsidP="008B67B7">
      <w:pPr>
        <w:spacing w:before="0" w:line="360" w:lineRule="auto"/>
        <w:ind w:firstLine="709"/>
        <w:rPr>
          <w:szCs w:val="22"/>
        </w:rPr>
      </w:pPr>
      <w:r>
        <w:rPr>
          <w:szCs w:val="22"/>
        </w:rPr>
        <w:t xml:space="preserve">2002- </w:t>
      </w:r>
      <w:r w:rsidR="00BC16D8">
        <w:rPr>
          <w:szCs w:val="22"/>
        </w:rPr>
        <w:t>2008</w:t>
      </w:r>
      <w:r w:rsidR="004652E3">
        <w:rPr>
          <w:szCs w:val="22"/>
        </w:rPr>
        <w:tab/>
      </w:r>
      <w:r w:rsidR="004652E3">
        <w:rPr>
          <w:szCs w:val="22"/>
        </w:rPr>
        <w:tab/>
        <w:t>Grundschule: „Astrid Lindgren“</w:t>
      </w:r>
    </w:p>
    <w:p w:rsidR="004652E3" w:rsidRDefault="004652E3" w:rsidP="008B67B7">
      <w:pPr>
        <w:spacing w:before="0" w:line="360" w:lineRule="auto"/>
        <w:ind w:firstLine="709"/>
        <w:rPr>
          <w:szCs w:val="22"/>
        </w:rPr>
      </w:pPr>
      <w:r>
        <w:rPr>
          <w:szCs w:val="22"/>
        </w:rPr>
        <w:t>2008- 2014</w:t>
      </w:r>
      <w:r>
        <w:rPr>
          <w:szCs w:val="22"/>
        </w:rPr>
        <w:tab/>
      </w:r>
      <w:r>
        <w:rPr>
          <w:szCs w:val="22"/>
        </w:rPr>
        <w:tab/>
        <w:t>Gymnasium: „Carl Friedrich Gauß“</w:t>
      </w:r>
    </w:p>
    <w:p w:rsidR="00C4615C" w:rsidRDefault="00C4615C" w:rsidP="008B67B7">
      <w:pPr>
        <w:spacing w:before="0" w:line="360" w:lineRule="auto"/>
        <w:rPr>
          <w:szCs w:val="22"/>
        </w:rPr>
      </w:pPr>
    </w:p>
    <w:p w:rsidR="000748AB" w:rsidRDefault="000748AB" w:rsidP="008B67B7">
      <w:pPr>
        <w:spacing w:before="0" w:line="360" w:lineRule="auto"/>
        <w:rPr>
          <w:szCs w:val="22"/>
        </w:rPr>
      </w:pPr>
    </w:p>
    <w:p w:rsidR="00C4615C" w:rsidRDefault="008B67B7" w:rsidP="008B67B7">
      <w:pPr>
        <w:spacing w:before="0" w:line="36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86EED7" wp14:editId="258597C2">
                <wp:simplePos x="0" y="0"/>
                <wp:positionH relativeFrom="column">
                  <wp:posOffset>-6882</wp:posOffset>
                </wp:positionH>
                <wp:positionV relativeFrom="paragraph">
                  <wp:posOffset>158883</wp:posOffset>
                </wp:positionV>
                <wp:extent cx="5601970" cy="2137144"/>
                <wp:effectExtent l="0" t="0" r="17780" b="158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970" cy="213714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.55pt;margin-top:12.5pt;width:441.1pt;height:16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" fillcolor="#eeece1 [3214]" strokecolor="#ddd8c2 [2894]" strokeweight="2pt"/>
            </w:pict>
          </mc:Fallback>
        </mc:AlternateContent>
      </w:r>
    </w:p>
    <w:p w:rsidR="00756B77" w:rsidRDefault="00756B77" w:rsidP="008B67B7">
      <w:pPr>
        <w:spacing w:before="0" w:line="360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t>Zusatzqualifikationen</w:t>
      </w:r>
    </w:p>
    <w:p w:rsidR="00756B77" w:rsidRDefault="00756B77" w:rsidP="008B67B7">
      <w:pPr>
        <w:pStyle w:val="Listenabsatz"/>
        <w:numPr>
          <w:ilvl w:val="0"/>
          <w:numId w:val="4"/>
        </w:numPr>
        <w:spacing w:before="0" w:line="360" w:lineRule="auto"/>
        <w:rPr>
          <w:szCs w:val="22"/>
        </w:rPr>
      </w:pPr>
      <w:r>
        <w:rPr>
          <w:szCs w:val="22"/>
        </w:rPr>
        <w:t xml:space="preserve">Sehr gute Anwenderkenntnisse im Betriebssystem Windows, MS Office </w:t>
      </w:r>
    </w:p>
    <w:p w:rsidR="00756B77" w:rsidRDefault="00756B77" w:rsidP="008B67B7">
      <w:pPr>
        <w:pStyle w:val="Listenabsatz"/>
        <w:spacing w:before="0" w:line="360" w:lineRule="auto"/>
        <w:rPr>
          <w:szCs w:val="22"/>
        </w:rPr>
      </w:pPr>
      <w:r>
        <w:rPr>
          <w:szCs w:val="22"/>
        </w:rPr>
        <w:t>und Lotus Notes</w:t>
      </w:r>
    </w:p>
    <w:p w:rsidR="00756B77" w:rsidRDefault="00756B77" w:rsidP="008B67B7">
      <w:pPr>
        <w:pStyle w:val="Listenabsatz"/>
        <w:numPr>
          <w:ilvl w:val="0"/>
          <w:numId w:val="4"/>
        </w:numPr>
        <w:spacing w:before="0" w:line="360" w:lineRule="auto"/>
        <w:rPr>
          <w:szCs w:val="22"/>
        </w:rPr>
      </w:pPr>
      <w:r>
        <w:rPr>
          <w:szCs w:val="22"/>
        </w:rPr>
        <w:t xml:space="preserve">Sehr gute Englischkenntnisse in Wort und Schrift, </w:t>
      </w:r>
    </w:p>
    <w:p w:rsidR="00756B77" w:rsidRDefault="00756B77" w:rsidP="008B67B7">
      <w:pPr>
        <w:pStyle w:val="Listenabsatz"/>
        <w:spacing w:before="0" w:line="360" w:lineRule="auto"/>
        <w:rPr>
          <w:szCs w:val="22"/>
        </w:rPr>
      </w:pPr>
      <w:r>
        <w:rPr>
          <w:szCs w:val="22"/>
        </w:rPr>
        <w:t>Grundkenntnisse in Französisch und Spanisch</w:t>
      </w:r>
    </w:p>
    <w:p w:rsidR="00756B77" w:rsidRDefault="00756B77" w:rsidP="008B67B7">
      <w:pPr>
        <w:pStyle w:val="Listenabsatz"/>
        <w:numPr>
          <w:ilvl w:val="0"/>
          <w:numId w:val="4"/>
        </w:numPr>
        <w:spacing w:before="0" w:line="360" w:lineRule="auto"/>
        <w:rPr>
          <w:szCs w:val="22"/>
        </w:rPr>
      </w:pPr>
      <w:r>
        <w:rPr>
          <w:szCs w:val="22"/>
        </w:rPr>
        <w:t>Kleines Latinum</w:t>
      </w:r>
    </w:p>
    <w:p w:rsidR="00FC53DE" w:rsidRDefault="00FC53DE" w:rsidP="008B67B7">
      <w:pPr>
        <w:pStyle w:val="Listenabsatz"/>
        <w:numPr>
          <w:ilvl w:val="0"/>
          <w:numId w:val="4"/>
        </w:numPr>
        <w:spacing w:before="0" w:line="360" w:lineRule="auto"/>
        <w:rPr>
          <w:szCs w:val="22"/>
        </w:rPr>
      </w:pPr>
      <w:r>
        <w:rPr>
          <w:szCs w:val="22"/>
        </w:rPr>
        <w:t>Zweimalige Teilnahme an der Kreisolympiade in Mathematik</w:t>
      </w:r>
    </w:p>
    <w:p w:rsidR="00756B77" w:rsidRDefault="00756B77" w:rsidP="008B67B7">
      <w:pPr>
        <w:pStyle w:val="Listenabsatz"/>
        <w:numPr>
          <w:ilvl w:val="0"/>
          <w:numId w:val="4"/>
        </w:numPr>
        <w:spacing w:before="0" w:line="360" w:lineRule="auto"/>
        <w:rPr>
          <w:szCs w:val="22"/>
        </w:rPr>
      </w:pPr>
      <w:r>
        <w:rPr>
          <w:szCs w:val="22"/>
        </w:rPr>
        <w:t>Führerschein Klasse B</w:t>
      </w:r>
    </w:p>
    <w:p w:rsidR="00F977CE" w:rsidRPr="00756B77" w:rsidRDefault="00F977CE" w:rsidP="008B67B7">
      <w:pPr>
        <w:pStyle w:val="Listenabsatz"/>
        <w:spacing w:before="0" w:line="360" w:lineRule="auto"/>
        <w:rPr>
          <w:szCs w:val="22"/>
        </w:rPr>
      </w:pPr>
    </w:p>
    <w:p w:rsidR="000748AB" w:rsidRDefault="000748AB" w:rsidP="008B67B7">
      <w:pPr>
        <w:spacing w:before="0" w:line="360" w:lineRule="auto"/>
        <w:rPr>
          <w:szCs w:val="22"/>
        </w:rPr>
      </w:pPr>
    </w:p>
    <w:p w:rsidR="00756B77" w:rsidRPr="00756B77" w:rsidRDefault="00F977CE" w:rsidP="008B67B7">
      <w:pPr>
        <w:spacing w:before="0" w:line="360" w:lineRule="auto"/>
        <w:rPr>
          <w:szCs w:val="22"/>
        </w:rPr>
      </w:pPr>
      <w:r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67F1F6" wp14:editId="25BA633A">
                <wp:simplePos x="0" y="0"/>
                <wp:positionH relativeFrom="column">
                  <wp:posOffset>-5384</wp:posOffset>
                </wp:positionH>
                <wp:positionV relativeFrom="paragraph">
                  <wp:posOffset>157203</wp:posOffset>
                </wp:positionV>
                <wp:extent cx="5601970" cy="871678"/>
                <wp:effectExtent l="0" t="0" r="17780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970" cy="87167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.4pt;margin-top:12.4pt;width:441.1pt;height:6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" fillcolor="#eeece1 [3214]" strokecolor="#ddd8c2 [2894]" strokeweight="2pt"/>
            </w:pict>
          </mc:Fallback>
        </mc:AlternateContent>
      </w:r>
    </w:p>
    <w:p w:rsidR="004652E3" w:rsidRPr="00756B77" w:rsidRDefault="00F977CE" w:rsidP="008B67B7">
      <w:pPr>
        <w:spacing w:before="0" w:line="360" w:lineRule="auto"/>
        <w:rPr>
          <w:b/>
          <w:szCs w:val="22"/>
          <w:u w:val="single"/>
        </w:rPr>
      </w:pPr>
      <w:r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D8162" wp14:editId="3BD97A39">
                <wp:simplePos x="0" y="0"/>
                <wp:positionH relativeFrom="column">
                  <wp:posOffset>1577370</wp:posOffset>
                </wp:positionH>
                <wp:positionV relativeFrom="paragraph">
                  <wp:posOffset>175806</wp:posOffset>
                </wp:positionV>
                <wp:extent cx="0" cy="499731"/>
                <wp:effectExtent l="0" t="0" r="19050" b="1524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13.85pt" to="124.2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" strokecolor="black [3040]"/>
            </w:pict>
          </mc:Fallback>
        </mc:AlternateContent>
      </w:r>
      <w:r w:rsidR="004652E3" w:rsidRPr="00756B77">
        <w:rPr>
          <w:b/>
          <w:szCs w:val="22"/>
          <w:u w:val="single"/>
        </w:rPr>
        <w:t>Interessen und Vereine</w:t>
      </w:r>
    </w:p>
    <w:p w:rsidR="00756B77" w:rsidRDefault="004652E3" w:rsidP="008B67B7">
      <w:pPr>
        <w:spacing w:before="0" w:line="360" w:lineRule="auto"/>
        <w:rPr>
          <w:szCs w:val="22"/>
        </w:rPr>
      </w:pPr>
      <w:r>
        <w:rPr>
          <w:szCs w:val="22"/>
        </w:rPr>
        <w:tab/>
        <w:t>Seit 2002</w:t>
      </w:r>
      <w:r>
        <w:rPr>
          <w:szCs w:val="22"/>
        </w:rPr>
        <w:tab/>
      </w:r>
      <w:r>
        <w:rPr>
          <w:szCs w:val="22"/>
        </w:rPr>
        <w:tab/>
        <w:t>SSV PCK 90</w:t>
      </w:r>
    </w:p>
    <w:p w:rsidR="00756B77" w:rsidRDefault="00756B77" w:rsidP="008B67B7">
      <w:pPr>
        <w:spacing w:before="0" w:line="360" w:lineRule="auto"/>
        <w:rPr>
          <w:szCs w:val="22"/>
        </w:rPr>
      </w:pPr>
      <w:r>
        <w:rPr>
          <w:szCs w:val="22"/>
        </w:rPr>
        <w:tab/>
        <w:t>Seit 2011</w:t>
      </w:r>
      <w:r>
        <w:rPr>
          <w:szCs w:val="22"/>
        </w:rPr>
        <w:tab/>
      </w:r>
      <w:r>
        <w:rPr>
          <w:szCs w:val="22"/>
        </w:rPr>
        <w:tab/>
        <w:t xml:space="preserve">Theater Stolperdraht </w:t>
      </w:r>
    </w:p>
    <w:p w:rsidR="00F977CE" w:rsidRDefault="00F977CE" w:rsidP="008B67B7">
      <w:pPr>
        <w:spacing w:before="0" w:line="360" w:lineRule="auto"/>
        <w:rPr>
          <w:szCs w:val="22"/>
        </w:rPr>
      </w:pPr>
    </w:p>
    <w:p w:rsidR="00F977CE" w:rsidRDefault="00F977CE" w:rsidP="008B67B7">
      <w:pPr>
        <w:spacing w:before="0" w:line="360" w:lineRule="auto"/>
        <w:rPr>
          <w:szCs w:val="22"/>
        </w:rPr>
      </w:pPr>
      <w:r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32ACA8" wp14:editId="30167B9B">
                <wp:simplePos x="0" y="0"/>
                <wp:positionH relativeFrom="column">
                  <wp:posOffset>-5384</wp:posOffset>
                </wp:positionH>
                <wp:positionV relativeFrom="paragraph">
                  <wp:posOffset>176101</wp:posOffset>
                </wp:positionV>
                <wp:extent cx="5601970" cy="903605"/>
                <wp:effectExtent l="0" t="0" r="17780" b="1079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970" cy="9036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8" o:spid="_x0000_s1026" style="position:absolute;margin-left:-.4pt;margin-top:13.85pt;width:441.1pt;height:71.1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" fillcolor="#eeece1 [3214]" strokecolor="#ddd8c2 [2894]" strokeweight="2pt"/>
            </w:pict>
          </mc:Fallback>
        </mc:AlternateContent>
      </w:r>
    </w:p>
    <w:p w:rsidR="00F977CE" w:rsidRPr="00F977CE" w:rsidRDefault="00F977CE" w:rsidP="008B67B7">
      <w:pPr>
        <w:spacing w:before="0" w:line="360" w:lineRule="auto"/>
        <w:rPr>
          <w:b/>
          <w:szCs w:val="22"/>
          <w:u w:val="single"/>
        </w:rPr>
      </w:pPr>
      <w:r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0A33A" wp14:editId="6CD2D191">
                <wp:simplePos x="0" y="0"/>
                <wp:positionH relativeFrom="column">
                  <wp:posOffset>1578610</wp:posOffset>
                </wp:positionH>
                <wp:positionV relativeFrom="paragraph">
                  <wp:posOffset>236480</wp:posOffset>
                </wp:positionV>
                <wp:extent cx="0" cy="470078"/>
                <wp:effectExtent l="0" t="0" r="19050" b="254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3pt,18.6pt" to="124.3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" strokecolor="black [3040]"/>
            </w:pict>
          </mc:Fallback>
        </mc:AlternateContent>
      </w:r>
      <w:r w:rsidRPr="00F977CE">
        <w:rPr>
          <w:b/>
          <w:szCs w:val="22"/>
          <w:u w:val="single"/>
        </w:rPr>
        <w:t>Ehrenamtliche Tätigkeit</w:t>
      </w:r>
    </w:p>
    <w:p w:rsidR="00BC16D8" w:rsidRDefault="00F977CE" w:rsidP="00BC16D8">
      <w:pPr>
        <w:spacing w:before="0" w:line="360" w:lineRule="auto"/>
        <w:rPr>
          <w:szCs w:val="22"/>
        </w:rPr>
      </w:pPr>
      <w:r>
        <w:rPr>
          <w:szCs w:val="22"/>
        </w:rPr>
        <w:tab/>
        <w:t>2008- 2010</w:t>
      </w:r>
      <w:r>
        <w:rPr>
          <w:szCs w:val="22"/>
        </w:rPr>
        <w:tab/>
      </w:r>
      <w:r>
        <w:rPr>
          <w:szCs w:val="22"/>
        </w:rPr>
        <w:tab/>
        <w:t>Trainer der Jugendmannschaft des SSV PCK 90</w:t>
      </w:r>
    </w:p>
    <w:p w:rsidR="00F977CE" w:rsidRPr="00802C69" w:rsidRDefault="00F977CE" w:rsidP="00BC16D8">
      <w:pPr>
        <w:spacing w:before="0" w:line="360" w:lineRule="auto"/>
        <w:ind w:firstLine="709"/>
        <w:rPr>
          <w:szCs w:val="22"/>
        </w:rPr>
      </w:pPr>
      <w:r>
        <w:rPr>
          <w:szCs w:val="22"/>
        </w:rPr>
        <w:t>Seit 2010</w:t>
      </w:r>
      <w:r>
        <w:rPr>
          <w:szCs w:val="22"/>
        </w:rPr>
        <w:tab/>
      </w:r>
      <w:r>
        <w:rPr>
          <w:szCs w:val="22"/>
        </w:rPr>
        <w:tab/>
      </w:r>
      <w:r w:rsidR="00AF7484">
        <w:rPr>
          <w:szCs w:val="22"/>
        </w:rPr>
        <w:t xml:space="preserve">Patenschaft bei </w:t>
      </w:r>
      <w:r>
        <w:rPr>
          <w:szCs w:val="22"/>
        </w:rPr>
        <w:t>Netzwerk gesunde Kinder</w:t>
      </w:r>
    </w:p>
    <w:sectPr w:rsidR="00F977CE" w:rsidRPr="00802C69" w:rsidSect="00320AF9">
      <w:pgSz w:w="11907" w:h="16840" w:code="9"/>
      <w:pgMar w:top="1134" w:right="1418" w:bottom="1418" w:left="1418" w:header="720" w:footer="720" w:gutter="28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08" w:rsidRDefault="003A5108" w:rsidP="00803D2F">
      <w:pPr>
        <w:spacing w:before="0" w:line="240" w:lineRule="auto"/>
      </w:pPr>
      <w:r>
        <w:separator/>
      </w:r>
    </w:p>
  </w:endnote>
  <w:endnote w:type="continuationSeparator" w:id="0">
    <w:p w:rsidR="003A5108" w:rsidRDefault="003A5108" w:rsidP="00803D2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08" w:rsidRDefault="003A5108" w:rsidP="00803D2F">
      <w:pPr>
        <w:spacing w:before="0" w:line="240" w:lineRule="auto"/>
      </w:pPr>
      <w:r>
        <w:separator/>
      </w:r>
    </w:p>
  </w:footnote>
  <w:footnote w:type="continuationSeparator" w:id="0">
    <w:p w:rsidR="003A5108" w:rsidRDefault="003A5108" w:rsidP="00803D2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5A9F"/>
    <w:multiLevelType w:val="hybridMultilevel"/>
    <w:tmpl w:val="C88063DA"/>
    <w:lvl w:ilvl="0" w:tplc="A2ECB644">
      <w:start w:val="20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A1770"/>
    <w:multiLevelType w:val="hybridMultilevel"/>
    <w:tmpl w:val="7C62234E"/>
    <w:lvl w:ilvl="0" w:tplc="68364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64093"/>
    <w:multiLevelType w:val="hybridMultilevel"/>
    <w:tmpl w:val="EBD4D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A3BA9"/>
    <w:multiLevelType w:val="hybridMultilevel"/>
    <w:tmpl w:val="03DEB1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6F677B"/>
    <w:multiLevelType w:val="hybridMultilevel"/>
    <w:tmpl w:val="63AAF5A4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69"/>
    <w:rsid w:val="00020714"/>
    <w:rsid w:val="000307CA"/>
    <w:rsid w:val="00033DA2"/>
    <w:rsid w:val="00041C63"/>
    <w:rsid w:val="00054C8C"/>
    <w:rsid w:val="00062418"/>
    <w:rsid w:val="000748AB"/>
    <w:rsid w:val="0009317D"/>
    <w:rsid w:val="000A0477"/>
    <w:rsid w:val="000A5D1A"/>
    <w:rsid w:val="000A64E2"/>
    <w:rsid w:val="000B154C"/>
    <w:rsid w:val="000B5173"/>
    <w:rsid w:val="000D1AF0"/>
    <w:rsid w:val="000D626E"/>
    <w:rsid w:val="000D7C98"/>
    <w:rsid w:val="000E29F9"/>
    <w:rsid w:val="00103693"/>
    <w:rsid w:val="00122766"/>
    <w:rsid w:val="00130D3E"/>
    <w:rsid w:val="00135580"/>
    <w:rsid w:val="001368E6"/>
    <w:rsid w:val="00153214"/>
    <w:rsid w:val="00164386"/>
    <w:rsid w:val="00165CE8"/>
    <w:rsid w:val="00170970"/>
    <w:rsid w:val="00172BF9"/>
    <w:rsid w:val="001A2977"/>
    <w:rsid w:val="001B7CCA"/>
    <w:rsid w:val="001C7D2F"/>
    <w:rsid w:val="001D09C5"/>
    <w:rsid w:val="001D295E"/>
    <w:rsid w:val="001E1550"/>
    <w:rsid w:val="001E4BB8"/>
    <w:rsid w:val="001F0448"/>
    <w:rsid w:val="001F3FF2"/>
    <w:rsid w:val="001F69C2"/>
    <w:rsid w:val="001F7446"/>
    <w:rsid w:val="00204C6E"/>
    <w:rsid w:val="0021043B"/>
    <w:rsid w:val="002578AC"/>
    <w:rsid w:val="00257F81"/>
    <w:rsid w:val="00273368"/>
    <w:rsid w:val="00273FFF"/>
    <w:rsid w:val="00277896"/>
    <w:rsid w:val="002814BA"/>
    <w:rsid w:val="00285B0E"/>
    <w:rsid w:val="002879DB"/>
    <w:rsid w:val="002B4325"/>
    <w:rsid w:val="002C30F4"/>
    <w:rsid w:val="002E187B"/>
    <w:rsid w:val="002F7AE6"/>
    <w:rsid w:val="003203BA"/>
    <w:rsid w:val="00320AF9"/>
    <w:rsid w:val="0033117C"/>
    <w:rsid w:val="003322D8"/>
    <w:rsid w:val="00337F4A"/>
    <w:rsid w:val="003503DA"/>
    <w:rsid w:val="003517A7"/>
    <w:rsid w:val="00367C99"/>
    <w:rsid w:val="003727A0"/>
    <w:rsid w:val="00382B58"/>
    <w:rsid w:val="003908B0"/>
    <w:rsid w:val="003A5108"/>
    <w:rsid w:val="003A53E8"/>
    <w:rsid w:val="003B4B6F"/>
    <w:rsid w:val="003D000E"/>
    <w:rsid w:val="003D2174"/>
    <w:rsid w:val="003D7AE8"/>
    <w:rsid w:val="003F53B6"/>
    <w:rsid w:val="0040435D"/>
    <w:rsid w:val="00442674"/>
    <w:rsid w:val="004468A9"/>
    <w:rsid w:val="00452233"/>
    <w:rsid w:val="00460CE5"/>
    <w:rsid w:val="00461511"/>
    <w:rsid w:val="004652E3"/>
    <w:rsid w:val="004749F2"/>
    <w:rsid w:val="00480D13"/>
    <w:rsid w:val="004975BE"/>
    <w:rsid w:val="004D1016"/>
    <w:rsid w:val="00510C71"/>
    <w:rsid w:val="00511637"/>
    <w:rsid w:val="005407CA"/>
    <w:rsid w:val="00543A92"/>
    <w:rsid w:val="00562FC6"/>
    <w:rsid w:val="00581958"/>
    <w:rsid w:val="00586DE5"/>
    <w:rsid w:val="0059339D"/>
    <w:rsid w:val="00596DEE"/>
    <w:rsid w:val="0059788D"/>
    <w:rsid w:val="005A20B9"/>
    <w:rsid w:val="005A5BDD"/>
    <w:rsid w:val="005A7E31"/>
    <w:rsid w:val="005B29B5"/>
    <w:rsid w:val="005B480D"/>
    <w:rsid w:val="005C30A9"/>
    <w:rsid w:val="005C486E"/>
    <w:rsid w:val="005C6C9D"/>
    <w:rsid w:val="005D16D6"/>
    <w:rsid w:val="0061606A"/>
    <w:rsid w:val="00625D25"/>
    <w:rsid w:val="00631505"/>
    <w:rsid w:val="00632899"/>
    <w:rsid w:val="00643980"/>
    <w:rsid w:val="006523BE"/>
    <w:rsid w:val="00656708"/>
    <w:rsid w:val="00662F04"/>
    <w:rsid w:val="0068122D"/>
    <w:rsid w:val="006819D8"/>
    <w:rsid w:val="00682222"/>
    <w:rsid w:val="00686341"/>
    <w:rsid w:val="006A15DB"/>
    <w:rsid w:val="006A7A69"/>
    <w:rsid w:val="006C494E"/>
    <w:rsid w:val="006C65F2"/>
    <w:rsid w:val="006D0E3F"/>
    <w:rsid w:val="006D5959"/>
    <w:rsid w:val="006E5CFE"/>
    <w:rsid w:val="006F3FD3"/>
    <w:rsid w:val="006F7FE8"/>
    <w:rsid w:val="00700021"/>
    <w:rsid w:val="00700498"/>
    <w:rsid w:val="00706254"/>
    <w:rsid w:val="00725242"/>
    <w:rsid w:val="007416FF"/>
    <w:rsid w:val="00747577"/>
    <w:rsid w:val="00756B77"/>
    <w:rsid w:val="00761D16"/>
    <w:rsid w:val="00780467"/>
    <w:rsid w:val="00781AEF"/>
    <w:rsid w:val="00783319"/>
    <w:rsid w:val="00795820"/>
    <w:rsid w:val="007A76DA"/>
    <w:rsid w:val="007B331B"/>
    <w:rsid w:val="007E10A4"/>
    <w:rsid w:val="007E26E1"/>
    <w:rsid w:val="007F1131"/>
    <w:rsid w:val="00802C69"/>
    <w:rsid w:val="00803D2F"/>
    <w:rsid w:val="00805C9D"/>
    <w:rsid w:val="00805E0E"/>
    <w:rsid w:val="0081732A"/>
    <w:rsid w:val="00827C35"/>
    <w:rsid w:val="00833F32"/>
    <w:rsid w:val="00850D3E"/>
    <w:rsid w:val="00851D0A"/>
    <w:rsid w:val="008628A4"/>
    <w:rsid w:val="00887874"/>
    <w:rsid w:val="008A118E"/>
    <w:rsid w:val="008A15DD"/>
    <w:rsid w:val="008A31E2"/>
    <w:rsid w:val="008B6520"/>
    <w:rsid w:val="008B67B7"/>
    <w:rsid w:val="008B7D31"/>
    <w:rsid w:val="008D4D5C"/>
    <w:rsid w:val="008F4853"/>
    <w:rsid w:val="009100AC"/>
    <w:rsid w:val="009144ED"/>
    <w:rsid w:val="00925A14"/>
    <w:rsid w:val="00931161"/>
    <w:rsid w:val="00944E0C"/>
    <w:rsid w:val="009479D6"/>
    <w:rsid w:val="00947BF7"/>
    <w:rsid w:val="00961661"/>
    <w:rsid w:val="009652AC"/>
    <w:rsid w:val="00965AD8"/>
    <w:rsid w:val="009813E3"/>
    <w:rsid w:val="00991F2A"/>
    <w:rsid w:val="00993891"/>
    <w:rsid w:val="00996754"/>
    <w:rsid w:val="009979D1"/>
    <w:rsid w:val="009F1889"/>
    <w:rsid w:val="009F2B76"/>
    <w:rsid w:val="009F7C5D"/>
    <w:rsid w:val="009F7F6D"/>
    <w:rsid w:val="00A12936"/>
    <w:rsid w:val="00A224C8"/>
    <w:rsid w:val="00A330C1"/>
    <w:rsid w:val="00A36829"/>
    <w:rsid w:val="00A43E25"/>
    <w:rsid w:val="00A44DF6"/>
    <w:rsid w:val="00A558F6"/>
    <w:rsid w:val="00A628CA"/>
    <w:rsid w:val="00AC0D4B"/>
    <w:rsid w:val="00AC6D2A"/>
    <w:rsid w:val="00AD5ECD"/>
    <w:rsid w:val="00AE1E51"/>
    <w:rsid w:val="00AF08A5"/>
    <w:rsid w:val="00AF136B"/>
    <w:rsid w:val="00AF5BBC"/>
    <w:rsid w:val="00AF7484"/>
    <w:rsid w:val="00AF7F94"/>
    <w:rsid w:val="00B01633"/>
    <w:rsid w:val="00B039FA"/>
    <w:rsid w:val="00B15FB6"/>
    <w:rsid w:val="00B17C7A"/>
    <w:rsid w:val="00B22539"/>
    <w:rsid w:val="00B3348B"/>
    <w:rsid w:val="00B34FD1"/>
    <w:rsid w:val="00B61969"/>
    <w:rsid w:val="00B660A7"/>
    <w:rsid w:val="00B74364"/>
    <w:rsid w:val="00B87BC6"/>
    <w:rsid w:val="00B87F85"/>
    <w:rsid w:val="00BA0323"/>
    <w:rsid w:val="00BC16D8"/>
    <w:rsid w:val="00BC4CF8"/>
    <w:rsid w:val="00BE1788"/>
    <w:rsid w:val="00BF53F5"/>
    <w:rsid w:val="00C2069B"/>
    <w:rsid w:val="00C2344E"/>
    <w:rsid w:val="00C302E8"/>
    <w:rsid w:val="00C31749"/>
    <w:rsid w:val="00C32AF6"/>
    <w:rsid w:val="00C436E5"/>
    <w:rsid w:val="00C4615C"/>
    <w:rsid w:val="00C46302"/>
    <w:rsid w:val="00C5594B"/>
    <w:rsid w:val="00C752B3"/>
    <w:rsid w:val="00C82508"/>
    <w:rsid w:val="00C863B2"/>
    <w:rsid w:val="00C91D09"/>
    <w:rsid w:val="00CA6757"/>
    <w:rsid w:val="00CC2A7F"/>
    <w:rsid w:val="00CC79FA"/>
    <w:rsid w:val="00CD4138"/>
    <w:rsid w:val="00CD79EC"/>
    <w:rsid w:val="00CE149F"/>
    <w:rsid w:val="00CF1551"/>
    <w:rsid w:val="00CF2DD2"/>
    <w:rsid w:val="00D02326"/>
    <w:rsid w:val="00D071D9"/>
    <w:rsid w:val="00D104C0"/>
    <w:rsid w:val="00D321F3"/>
    <w:rsid w:val="00D50156"/>
    <w:rsid w:val="00D548B5"/>
    <w:rsid w:val="00D7425D"/>
    <w:rsid w:val="00D93A7C"/>
    <w:rsid w:val="00D94FC2"/>
    <w:rsid w:val="00DB5DA4"/>
    <w:rsid w:val="00DD0CF9"/>
    <w:rsid w:val="00DE54B7"/>
    <w:rsid w:val="00DF0FCA"/>
    <w:rsid w:val="00DF75C8"/>
    <w:rsid w:val="00E071C7"/>
    <w:rsid w:val="00E52AAC"/>
    <w:rsid w:val="00E54CE3"/>
    <w:rsid w:val="00E558DE"/>
    <w:rsid w:val="00E5611C"/>
    <w:rsid w:val="00E6069D"/>
    <w:rsid w:val="00E62ACA"/>
    <w:rsid w:val="00E7441B"/>
    <w:rsid w:val="00E85F3A"/>
    <w:rsid w:val="00E92B00"/>
    <w:rsid w:val="00E93D24"/>
    <w:rsid w:val="00EA1457"/>
    <w:rsid w:val="00EA6249"/>
    <w:rsid w:val="00EE439E"/>
    <w:rsid w:val="00EE6B69"/>
    <w:rsid w:val="00EF023E"/>
    <w:rsid w:val="00F16990"/>
    <w:rsid w:val="00F17F1B"/>
    <w:rsid w:val="00F35A03"/>
    <w:rsid w:val="00F45611"/>
    <w:rsid w:val="00F5341C"/>
    <w:rsid w:val="00F53B63"/>
    <w:rsid w:val="00F5563C"/>
    <w:rsid w:val="00F71036"/>
    <w:rsid w:val="00F84A9C"/>
    <w:rsid w:val="00F94B49"/>
    <w:rsid w:val="00F977CE"/>
    <w:rsid w:val="00FA2480"/>
    <w:rsid w:val="00FA446A"/>
    <w:rsid w:val="00FB39BA"/>
    <w:rsid w:val="00FB44EF"/>
    <w:rsid w:val="00FB5408"/>
    <w:rsid w:val="00FB6785"/>
    <w:rsid w:val="00FC53DE"/>
    <w:rsid w:val="00FD7838"/>
    <w:rsid w:val="00FE255B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58F6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qFormat/>
    <w:pPr>
      <w:tabs>
        <w:tab w:val="left" w:pos="1134"/>
      </w:tabs>
      <w:spacing w:before="480" w:line="300" w:lineRule="atLeast"/>
      <w:ind w:left="1134" w:hanging="1134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tabs>
        <w:tab w:val="left" w:pos="1134"/>
      </w:tabs>
      <w:ind w:left="1134" w:hanging="1134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tabs>
        <w:tab w:val="left" w:pos="1134"/>
      </w:tabs>
      <w:ind w:left="1134" w:hanging="1134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47577"/>
    <w:pPr>
      <w:keepNext/>
      <w:tabs>
        <w:tab w:val="left" w:pos="1134"/>
      </w:tabs>
      <w:ind w:left="1134" w:hanging="1134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752B3"/>
    <w:pPr>
      <w:tabs>
        <w:tab w:val="left" w:pos="1134"/>
      </w:tabs>
      <w:ind w:left="1134" w:hanging="1134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A36829"/>
    <w:pPr>
      <w:tabs>
        <w:tab w:val="left" w:pos="1134"/>
      </w:tabs>
      <w:ind w:left="1134" w:hanging="1134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A36829"/>
    <w:pPr>
      <w:tabs>
        <w:tab w:val="left" w:pos="1134"/>
      </w:tabs>
      <w:ind w:left="1134" w:hanging="1134"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qFormat/>
    <w:rsid w:val="00A36829"/>
    <w:pPr>
      <w:tabs>
        <w:tab w:val="left" w:pos="1134"/>
      </w:tabs>
      <w:ind w:left="1134" w:hanging="1134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A36829"/>
    <w:pPr>
      <w:tabs>
        <w:tab w:val="left" w:pos="1134"/>
      </w:tabs>
      <w:ind w:left="1134" w:hanging="1134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4"/>
    </w:rPr>
  </w:style>
  <w:style w:type="paragraph" w:styleId="Kopfzeile">
    <w:name w:val="header"/>
    <w:basedOn w:val="Standard"/>
    <w:link w:val="KopfzeileZchn"/>
    <w:uiPriority w:val="99"/>
    <w:pPr>
      <w:spacing w:before="0"/>
      <w:jc w:val="center"/>
    </w:pPr>
  </w:style>
  <w:style w:type="paragraph" w:styleId="Standardeinzug">
    <w:name w:val="Normal Indent"/>
    <w:basedOn w:val="Standard"/>
    <w:next w:val="Standard"/>
    <w:pPr>
      <w:tabs>
        <w:tab w:val="left" w:pos="0"/>
      </w:tabs>
      <w:ind w:left="709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Formatvorlageberschrift4NachAutomatisch">
    <w:name w:val="Formatvorlage Überschrift 4 + Nach:  Automatisch"/>
    <w:basedOn w:val="berschrift4"/>
    <w:rsid w:val="00C752B3"/>
    <w:rPr>
      <w:bCs w:val="0"/>
      <w:szCs w:val="20"/>
    </w:rPr>
  </w:style>
  <w:style w:type="paragraph" w:styleId="Verzeichnis2">
    <w:name w:val="toc 2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3">
    <w:name w:val="toc 3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4">
    <w:name w:val="toc 4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5">
    <w:name w:val="toc 5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8">
    <w:name w:val="toc 8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9">
    <w:name w:val="toc 9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1">
    <w:name w:val="toc 1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ind w:left="1134" w:hanging="1134"/>
    </w:pPr>
  </w:style>
  <w:style w:type="character" w:styleId="Hyperlink">
    <w:name w:val="Hyperlink"/>
    <w:basedOn w:val="Absatz-Standardschriftart"/>
    <w:rsid w:val="008173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02C6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F977CE"/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rsid w:val="00F977C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97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58F6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qFormat/>
    <w:pPr>
      <w:tabs>
        <w:tab w:val="left" w:pos="1134"/>
      </w:tabs>
      <w:spacing w:before="480" w:line="300" w:lineRule="atLeast"/>
      <w:ind w:left="1134" w:hanging="1134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tabs>
        <w:tab w:val="left" w:pos="1134"/>
      </w:tabs>
      <w:ind w:left="1134" w:hanging="1134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tabs>
        <w:tab w:val="left" w:pos="1134"/>
      </w:tabs>
      <w:ind w:left="1134" w:hanging="1134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47577"/>
    <w:pPr>
      <w:keepNext/>
      <w:tabs>
        <w:tab w:val="left" w:pos="1134"/>
      </w:tabs>
      <w:ind w:left="1134" w:hanging="1134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752B3"/>
    <w:pPr>
      <w:tabs>
        <w:tab w:val="left" w:pos="1134"/>
      </w:tabs>
      <w:ind w:left="1134" w:hanging="1134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A36829"/>
    <w:pPr>
      <w:tabs>
        <w:tab w:val="left" w:pos="1134"/>
      </w:tabs>
      <w:ind w:left="1134" w:hanging="1134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A36829"/>
    <w:pPr>
      <w:tabs>
        <w:tab w:val="left" w:pos="1134"/>
      </w:tabs>
      <w:ind w:left="1134" w:hanging="1134"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qFormat/>
    <w:rsid w:val="00A36829"/>
    <w:pPr>
      <w:tabs>
        <w:tab w:val="left" w:pos="1134"/>
      </w:tabs>
      <w:ind w:left="1134" w:hanging="1134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A36829"/>
    <w:pPr>
      <w:tabs>
        <w:tab w:val="left" w:pos="1134"/>
      </w:tabs>
      <w:ind w:left="1134" w:hanging="1134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4"/>
    </w:rPr>
  </w:style>
  <w:style w:type="paragraph" w:styleId="Kopfzeile">
    <w:name w:val="header"/>
    <w:basedOn w:val="Standard"/>
    <w:link w:val="KopfzeileZchn"/>
    <w:uiPriority w:val="99"/>
    <w:pPr>
      <w:spacing w:before="0"/>
      <w:jc w:val="center"/>
    </w:pPr>
  </w:style>
  <w:style w:type="paragraph" w:styleId="Standardeinzug">
    <w:name w:val="Normal Indent"/>
    <w:basedOn w:val="Standard"/>
    <w:next w:val="Standard"/>
    <w:pPr>
      <w:tabs>
        <w:tab w:val="left" w:pos="0"/>
      </w:tabs>
      <w:ind w:left="709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Formatvorlageberschrift4NachAutomatisch">
    <w:name w:val="Formatvorlage Überschrift 4 + Nach:  Automatisch"/>
    <w:basedOn w:val="berschrift4"/>
    <w:rsid w:val="00C752B3"/>
    <w:rPr>
      <w:bCs w:val="0"/>
      <w:szCs w:val="20"/>
    </w:rPr>
  </w:style>
  <w:style w:type="paragraph" w:styleId="Verzeichnis2">
    <w:name w:val="toc 2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3">
    <w:name w:val="toc 3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4">
    <w:name w:val="toc 4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5">
    <w:name w:val="toc 5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8">
    <w:name w:val="toc 8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9">
    <w:name w:val="toc 9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1">
    <w:name w:val="toc 1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ind w:left="1134" w:hanging="1134"/>
    </w:pPr>
  </w:style>
  <w:style w:type="character" w:styleId="Hyperlink">
    <w:name w:val="Hyperlink"/>
    <w:basedOn w:val="Absatz-Standardschriftart"/>
    <w:rsid w:val="008173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02C6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F977CE"/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rsid w:val="00F977C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97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ax.mustermann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2701-BE8F-40C5-9091-B2395FE5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/>
  <cp:lastModifiedBy/>
  <cp:revision>1</cp:revision>
  <dcterms:created xsi:type="dcterms:W3CDTF">2013-09-24T08:54:00Z</dcterms:created>
  <dcterms:modified xsi:type="dcterms:W3CDTF">2013-09-24T08:54:00Z</dcterms:modified>
</cp:coreProperties>
</file>